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4241" w14:textId="17C3DDA9" w:rsidR="00FF6DE2" w:rsidRPr="004A4074" w:rsidRDefault="00A70D88" w:rsidP="00FF6DE2">
      <w:pPr>
        <w:jc w:val="center"/>
        <w:rPr>
          <w:b/>
          <w:highlight w:val="yellow"/>
          <w:u w:val="single"/>
        </w:rPr>
      </w:pPr>
      <w:bookmarkStart w:id="0" w:name="_Hlk121499478"/>
      <w:r w:rsidRPr="004A4074">
        <w:rPr>
          <w:b/>
          <w:highlight w:val="yellow"/>
          <w:u w:val="single"/>
        </w:rPr>
        <w:t>INSTITUIÇÃO DE VÍNCULO DO PESQUISADOR</w:t>
      </w:r>
    </w:p>
    <w:p w14:paraId="3AB56C7A" w14:textId="44166EE9" w:rsidR="004B2CAB" w:rsidRPr="004A4074" w:rsidRDefault="004B2CAB" w:rsidP="00FF6DE2">
      <w:pPr>
        <w:jc w:val="center"/>
        <w:rPr>
          <w:b/>
          <w:u w:val="single"/>
        </w:rPr>
      </w:pPr>
      <w:r w:rsidRPr="004A4074">
        <w:rPr>
          <w:b/>
          <w:highlight w:val="yellow"/>
          <w:u w:val="single"/>
        </w:rPr>
        <w:t>CURSO</w:t>
      </w:r>
    </w:p>
    <w:p w14:paraId="170D96EA" w14:textId="4FDFA882" w:rsidR="00FF6DE2" w:rsidRPr="004A4074" w:rsidRDefault="00FF6DE2" w:rsidP="00D101FE">
      <w:pPr>
        <w:jc w:val="center"/>
        <w:rPr>
          <w:b/>
          <w:u w:val="single"/>
        </w:rPr>
      </w:pPr>
    </w:p>
    <w:p w14:paraId="26877E81" w14:textId="77777777" w:rsidR="00FF6DE2" w:rsidRPr="004A4074" w:rsidRDefault="00FF6DE2" w:rsidP="00D101FE">
      <w:pPr>
        <w:jc w:val="center"/>
        <w:rPr>
          <w:b/>
          <w:u w:val="single"/>
        </w:rPr>
      </w:pPr>
    </w:p>
    <w:p w14:paraId="22947B25" w14:textId="0DA8C675" w:rsidR="009268A4" w:rsidRPr="004A4074" w:rsidRDefault="009268A4" w:rsidP="00D101FE">
      <w:pPr>
        <w:jc w:val="center"/>
        <w:rPr>
          <w:b/>
          <w:u w:val="single"/>
        </w:rPr>
      </w:pPr>
      <w:r w:rsidRPr="004A4074">
        <w:rPr>
          <w:b/>
          <w:u w:val="single"/>
        </w:rPr>
        <w:t xml:space="preserve">TERMO DE </w:t>
      </w:r>
      <w:r w:rsidR="004A4074">
        <w:rPr>
          <w:b/>
          <w:u w:val="single"/>
        </w:rPr>
        <w:t xml:space="preserve">ASSENTIMENTO </w:t>
      </w:r>
      <w:r w:rsidRPr="004A4074">
        <w:rPr>
          <w:b/>
          <w:u w:val="single"/>
        </w:rPr>
        <w:t>LIVRE E ESCLARECIDO (T</w:t>
      </w:r>
      <w:r w:rsidR="004A4074">
        <w:rPr>
          <w:b/>
          <w:u w:val="single"/>
        </w:rPr>
        <w:t>A</w:t>
      </w:r>
      <w:r w:rsidRPr="004A4074">
        <w:rPr>
          <w:b/>
          <w:u w:val="single"/>
        </w:rPr>
        <w:t>LE)</w:t>
      </w:r>
    </w:p>
    <w:p w14:paraId="31774EE0" w14:textId="6D23A6E4" w:rsidR="009268A4" w:rsidRPr="004A4074" w:rsidRDefault="009268A4" w:rsidP="009268A4">
      <w:pPr>
        <w:jc w:val="center"/>
        <w:rPr>
          <w:b/>
        </w:rPr>
      </w:pPr>
    </w:p>
    <w:p w14:paraId="0BC66ADF" w14:textId="77777777" w:rsidR="003C6313" w:rsidRPr="004A4074" w:rsidRDefault="003C6313" w:rsidP="009268A4">
      <w:pPr>
        <w:jc w:val="center"/>
        <w:rPr>
          <w:b/>
        </w:rPr>
      </w:pPr>
    </w:p>
    <w:p w14:paraId="3C0B176A" w14:textId="42B71A5A" w:rsidR="003C15DE" w:rsidRPr="004A4074" w:rsidRDefault="008961DF" w:rsidP="004C19B5">
      <w:pPr>
        <w:jc w:val="both"/>
        <w:rPr>
          <w:bCs/>
          <w:iCs/>
        </w:rPr>
      </w:pPr>
      <w:bookmarkStart w:id="1" w:name="_Hlk113303120"/>
      <w:r w:rsidRPr="004A4074">
        <w:rPr>
          <w:iCs/>
        </w:rPr>
        <w:t>Nome da pesquisa</w:t>
      </w:r>
      <w:r w:rsidR="003C15DE" w:rsidRPr="004A4074">
        <w:rPr>
          <w:i/>
        </w:rPr>
        <w:t xml:space="preserve">: </w:t>
      </w:r>
      <w:r w:rsidR="00973F50" w:rsidRPr="004A4074">
        <w:rPr>
          <w:bCs/>
          <w:highlight w:val="yellow"/>
        </w:rPr>
        <w:t>TÍTULO DA PESQUISA</w:t>
      </w:r>
      <w:r w:rsidR="00BB74A9" w:rsidRPr="004A4074">
        <w:rPr>
          <w:bCs/>
        </w:rPr>
        <w:t xml:space="preserve"> </w:t>
      </w:r>
    </w:p>
    <w:p w14:paraId="108E22AA" w14:textId="0C6DECD2" w:rsidR="003C15DE" w:rsidRPr="004A4074" w:rsidRDefault="008961DF" w:rsidP="004C19B5">
      <w:pPr>
        <w:jc w:val="both"/>
      </w:pPr>
      <w:r w:rsidRPr="004A4074">
        <w:t>Pesquisador responsável</w:t>
      </w:r>
      <w:r w:rsidR="003C15DE" w:rsidRPr="004A4074">
        <w:t xml:space="preserve">: </w:t>
      </w:r>
      <w:r w:rsidR="00973F50" w:rsidRPr="004A4074">
        <w:rPr>
          <w:highlight w:val="yellow"/>
        </w:rPr>
        <w:t>NOME DA PESQUISADORA</w:t>
      </w:r>
      <w:r w:rsidR="00BB74A9" w:rsidRPr="004A4074">
        <w:t xml:space="preserve"> </w:t>
      </w:r>
    </w:p>
    <w:p w14:paraId="37D48F7A" w14:textId="7C21DD09" w:rsidR="003C15DE" w:rsidRPr="004A4074" w:rsidRDefault="008961DF" w:rsidP="004C19B5">
      <w:pPr>
        <w:jc w:val="both"/>
      </w:pPr>
      <w:r w:rsidRPr="004A4074">
        <w:t xml:space="preserve">Telefone para contato: </w:t>
      </w:r>
      <w:r w:rsidR="003C15DE" w:rsidRPr="004A4074">
        <w:rPr>
          <w:highlight w:val="yellow"/>
        </w:rPr>
        <w:t>(</w:t>
      </w:r>
      <w:r w:rsidR="000E3A91" w:rsidRPr="004A4074">
        <w:rPr>
          <w:highlight w:val="yellow"/>
        </w:rPr>
        <w:t>XX</w:t>
      </w:r>
      <w:r w:rsidR="003C15DE" w:rsidRPr="004A4074">
        <w:rPr>
          <w:highlight w:val="yellow"/>
        </w:rPr>
        <w:t xml:space="preserve">) </w:t>
      </w:r>
      <w:r w:rsidR="000E3A91" w:rsidRPr="004A4074">
        <w:rPr>
          <w:highlight w:val="yellow"/>
        </w:rPr>
        <w:t>XXXXXXX</w:t>
      </w:r>
      <w:r w:rsidRPr="004A4074">
        <w:t xml:space="preserve"> (em horário comercial: 08 às 12h e 14 às 17h)</w:t>
      </w:r>
    </w:p>
    <w:p w14:paraId="2CED74F9" w14:textId="3B3291DA" w:rsidR="008961DF" w:rsidRPr="004A4074" w:rsidRDefault="008961DF" w:rsidP="004C19B5">
      <w:pPr>
        <w:jc w:val="both"/>
      </w:pPr>
      <w:r w:rsidRPr="004A4074">
        <w:t xml:space="preserve">E-mail para contato: </w:t>
      </w:r>
      <w:r w:rsidR="001E0F49" w:rsidRPr="004A4074">
        <w:rPr>
          <w:highlight w:val="yellow"/>
        </w:rPr>
        <w:t>XXXXXXXXXXXXXXX</w:t>
      </w:r>
    </w:p>
    <w:bookmarkEnd w:id="1"/>
    <w:p w14:paraId="33EE5270" w14:textId="77777777" w:rsidR="004C19B5" w:rsidRPr="004A4074" w:rsidRDefault="004C19B5" w:rsidP="004C19B5">
      <w:pPr>
        <w:jc w:val="both"/>
      </w:pPr>
    </w:p>
    <w:p w14:paraId="753544A7" w14:textId="10FC10C9" w:rsidR="002811FB" w:rsidRPr="004A4074" w:rsidRDefault="002811FB" w:rsidP="002811FB">
      <w:pPr>
        <w:spacing w:line="276" w:lineRule="auto"/>
        <w:ind w:firstLine="709"/>
        <w:jc w:val="both"/>
      </w:pPr>
      <w:bookmarkStart w:id="2" w:name="_Hlk113303458"/>
      <w:r w:rsidRPr="004A4074">
        <w:rPr>
          <w:rFonts w:eastAsia="Arial"/>
        </w:rPr>
        <w:t xml:space="preserve">Você está sendo convidado(a) a participar de uma pesquisa. Sou </w:t>
      </w:r>
      <w:r w:rsidRPr="004A4074">
        <w:rPr>
          <w:rFonts w:eastAsia="Arial"/>
        </w:rPr>
        <w:t>o (</w:t>
      </w:r>
      <w:r w:rsidRPr="004A4074">
        <w:rPr>
          <w:rFonts w:eastAsia="Arial"/>
        </w:rPr>
        <w:t>a</w:t>
      </w:r>
      <w:r w:rsidRPr="004A4074">
        <w:rPr>
          <w:rFonts w:eastAsia="Arial"/>
        </w:rPr>
        <w:t>)</w:t>
      </w:r>
      <w:r w:rsidRPr="004A4074">
        <w:rPr>
          <w:rFonts w:eastAsia="Arial"/>
        </w:rPr>
        <w:t xml:space="preserve"> pesquisadora Prof</w:t>
      </w:r>
      <w:r w:rsidRPr="004A4074">
        <w:rPr>
          <w:rFonts w:eastAsia="Arial"/>
        </w:rPr>
        <w:t>(</w:t>
      </w:r>
      <w:r w:rsidRPr="004A4074">
        <w:rPr>
          <w:rFonts w:eastAsia="Arial"/>
        </w:rPr>
        <w:t>a</w:t>
      </w:r>
      <w:r w:rsidRPr="004A4074">
        <w:rPr>
          <w:rFonts w:eastAsia="Arial"/>
        </w:rPr>
        <w:t>)</w:t>
      </w:r>
      <w:r w:rsidRPr="004A4074">
        <w:rPr>
          <w:rFonts w:eastAsia="Arial"/>
        </w:rPr>
        <w:t>. Dr</w:t>
      </w:r>
      <w:r w:rsidRPr="004A4074">
        <w:rPr>
          <w:rFonts w:eastAsia="Arial"/>
        </w:rPr>
        <w:t xml:space="preserve"> (</w:t>
      </w:r>
      <w:r w:rsidRPr="004A4074">
        <w:rPr>
          <w:rFonts w:eastAsia="Arial"/>
        </w:rPr>
        <w:t>a</w:t>
      </w:r>
      <w:r w:rsidRPr="004A4074">
        <w:rPr>
          <w:rFonts w:eastAsia="Arial"/>
        </w:rPr>
        <w:t>)</w:t>
      </w:r>
      <w:r w:rsidRPr="004A4074">
        <w:rPr>
          <w:rFonts w:eastAsia="Arial"/>
        </w:rPr>
        <w:t xml:space="preserve">. </w:t>
      </w:r>
      <w:r w:rsidRPr="004A4074">
        <w:rPr>
          <w:rFonts w:eastAsia="Arial"/>
          <w:highlight w:val="yellow"/>
        </w:rPr>
        <w:t>XXXXXXXXXXXX,</w:t>
      </w:r>
      <w:r w:rsidRPr="004A4074">
        <w:rPr>
          <w:rFonts w:eastAsia="Arial"/>
        </w:rPr>
        <w:t xml:space="preserve"> do </w:t>
      </w:r>
      <w:r w:rsidRPr="004A4074">
        <w:rPr>
          <w:rFonts w:eastAsia="Arial"/>
          <w:highlight w:val="yellow"/>
        </w:rPr>
        <w:t>INSTITUIÇÃO DE VÍNCULO DO PESQUISADOR</w:t>
      </w:r>
      <w:r w:rsidRPr="004A4074">
        <w:rPr>
          <w:rFonts w:eastAsia="Arial"/>
        </w:rPr>
        <w:t xml:space="preserve">, o nome da pesquisa que estamos fazendo é </w:t>
      </w:r>
      <w:r w:rsidRPr="004A4074">
        <w:rPr>
          <w:rFonts w:eastAsia="Arial"/>
          <w:b/>
          <w:highlight w:val="yellow"/>
        </w:rPr>
        <w:t>“</w:t>
      </w:r>
      <w:r w:rsidRPr="004A4074">
        <w:rPr>
          <w:rFonts w:eastAsia="Arial"/>
          <w:b/>
          <w:highlight w:val="yellow"/>
        </w:rPr>
        <w:t>TÍTULO DA PESQUISA</w:t>
      </w:r>
      <w:r w:rsidRPr="004A4074">
        <w:rPr>
          <w:rFonts w:eastAsia="Arial"/>
          <w:b/>
          <w:highlight w:val="yellow"/>
        </w:rPr>
        <w:t>”</w:t>
      </w:r>
      <w:r w:rsidRPr="004A4074">
        <w:rPr>
          <w:rFonts w:eastAsia="Arial"/>
          <w:b/>
          <w:color w:val="4F81BD" w:themeColor="accent1"/>
        </w:rPr>
        <w:t xml:space="preserve">. </w:t>
      </w:r>
      <w:r w:rsidRPr="004A4074">
        <w:rPr>
          <w:color w:val="000000"/>
        </w:rPr>
        <w:t xml:space="preserve">O objetivo </w:t>
      </w:r>
      <w:r w:rsidRPr="004A4074">
        <w:rPr>
          <w:color w:val="000000"/>
          <w:highlight w:val="yellow"/>
        </w:rPr>
        <w:t>XXXXXXXXXXXXXXXXXXXXXXXXXXXXXXXXX.</w:t>
      </w:r>
      <w:r w:rsidRPr="004A4074">
        <w:t xml:space="preserve"> </w:t>
      </w:r>
      <w:bookmarkStart w:id="3" w:name="_heading=h.gjdgxs" w:colFirst="0" w:colLast="0"/>
      <w:bookmarkEnd w:id="3"/>
    </w:p>
    <w:p w14:paraId="1797AA77" w14:textId="4E8C64DD" w:rsidR="002811FB" w:rsidRPr="004A4074" w:rsidRDefault="002811FB" w:rsidP="002811FB">
      <w:pPr>
        <w:spacing w:line="276" w:lineRule="auto"/>
        <w:ind w:firstLine="708"/>
        <w:jc w:val="both"/>
        <w:rPr>
          <w:rFonts w:eastAsia="Arial"/>
        </w:rPr>
      </w:pPr>
      <w:r w:rsidRPr="004A4074">
        <w:rPr>
          <w:rFonts w:eastAsia="Arial"/>
        </w:rPr>
        <w:t xml:space="preserve">Selecionamos você porque é </w:t>
      </w:r>
      <w:r w:rsidRPr="004A4074">
        <w:rPr>
          <w:rFonts w:eastAsia="Arial"/>
          <w:highlight w:val="yellow"/>
        </w:rPr>
        <w:t>estudante</w:t>
      </w:r>
      <w:r w:rsidRPr="004A4074">
        <w:rPr>
          <w:rFonts w:eastAsia="Arial"/>
          <w:highlight w:val="yellow"/>
        </w:rPr>
        <w:t>/paciente</w:t>
      </w:r>
      <w:r w:rsidRPr="004A4074">
        <w:rPr>
          <w:rFonts w:eastAsia="Arial"/>
        </w:rPr>
        <w:t xml:space="preserve"> regularmente matriculado no XXXXXXXXXXXXXXXXX e a pesquisa envolverá os </w:t>
      </w:r>
      <w:r w:rsidRPr="004A4074">
        <w:rPr>
          <w:rFonts w:eastAsia="Arial"/>
          <w:highlight w:val="yellow"/>
        </w:rPr>
        <w:t>estudantes</w:t>
      </w:r>
      <w:r w:rsidRPr="004A4074">
        <w:rPr>
          <w:rFonts w:eastAsia="Arial"/>
          <w:highlight w:val="yellow"/>
        </w:rPr>
        <w:t>/pacientes</w:t>
      </w:r>
      <w:r w:rsidRPr="004A4074">
        <w:rPr>
          <w:rFonts w:eastAsia="Arial"/>
        </w:rPr>
        <w:t xml:space="preserve"> dest</w:t>
      </w:r>
      <w:r w:rsidRPr="004A4074">
        <w:rPr>
          <w:rFonts w:eastAsia="Arial"/>
        </w:rPr>
        <w:t xml:space="preserve">e </w:t>
      </w:r>
      <w:r w:rsidRPr="004A4074">
        <w:rPr>
          <w:rFonts w:eastAsia="Arial"/>
          <w:highlight w:val="yellow"/>
        </w:rPr>
        <w:t>LOCAL DE PESQUISA</w:t>
      </w:r>
      <w:r w:rsidRPr="004A4074">
        <w:rPr>
          <w:rFonts w:eastAsia="Arial"/>
        </w:rPr>
        <w:t xml:space="preserve">. </w:t>
      </w:r>
    </w:p>
    <w:p w14:paraId="30734B02" w14:textId="77777777" w:rsidR="002811FB" w:rsidRPr="004A4074" w:rsidRDefault="002811FB" w:rsidP="002811FB">
      <w:pPr>
        <w:spacing w:line="276" w:lineRule="auto"/>
        <w:ind w:firstLine="708"/>
        <w:jc w:val="both"/>
        <w:rPr>
          <w:rFonts w:eastAsia="Arial"/>
        </w:rPr>
      </w:pPr>
      <w:r w:rsidRPr="004A4074">
        <w:rPr>
          <w:rFonts w:eastAsia="Arial"/>
        </w:rPr>
        <w:t xml:space="preserve">Pedimos aos seus pais ou responsáveis legais que liberassem você para participar dessa pesquisa e eles autorizaram. Através desse documento pedimos que você participe de nossa pesquisa. Sua participação é livre e voluntária e você poderá desistir a qualquer momento de continuar na pesquisa. </w:t>
      </w:r>
    </w:p>
    <w:bookmarkEnd w:id="2"/>
    <w:p w14:paraId="1F373D68" w14:textId="77777777" w:rsidR="00992CF4" w:rsidRPr="004A4074" w:rsidRDefault="00992CF4" w:rsidP="006D3BE0">
      <w:pPr>
        <w:spacing w:line="276" w:lineRule="auto"/>
        <w:contextualSpacing/>
        <w:jc w:val="both"/>
      </w:pPr>
    </w:p>
    <w:p w14:paraId="149CAD30" w14:textId="23D0E03D" w:rsidR="006D3BE0" w:rsidRPr="004A4074" w:rsidRDefault="006D3BE0" w:rsidP="006D3BE0">
      <w:pPr>
        <w:spacing w:line="276" w:lineRule="auto"/>
        <w:contextualSpacing/>
        <w:jc w:val="both"/>
      </w:pPr>
      <w:r w:rsidRPr="004A4074">
        <w:t>Segue abaixo algumas perguntas e respostas para esclarecer mais sobre a pesquisa:</w:t>
      </w:r>
    </w:p>
    <w:p w14:paraId="685BC6F3" w14:textId="77777777" w:rsidR="00963A5F" w:rsidRPr="004A4074" w:rsidRDefault="00963A5F" w:rsidP="00963A5F">
      <w:pPr>
        <w:spacing w:line="276" w:lineRule="auto"/>
        <w:jc w:val="both"/>
      </w:pPr>
    </w:p>
    <w:p w14:paraId="18B3AEEC" w14:textId="74752EE3" w:rsidR="00551379" w:rsidRPr="004A4074" w:rsidRDefault="0047242D" w:rsidP="00AB10A1">
      <w:pPr>
        <w:spacing w:line="276" w:lineRule="auto"/>
        <w:jc w:val="both"/>
        <w:rPr>
          <w:b/>
          <w:bCs/>
        </w:rPr>
      </w:pPr>
      <w:r w:rsidRPr="004A4074">
        <w:rPr>
          <w:b/>
          <w:bCs/>
        </w:rPr>
        <w:t>Quem pode participar da pesquisa?</w:t>
      </w:r>
      <w:r w:rsidRPr="004A4074">
        <w:rPr>
          <w:b/>
          <w:bCs/>
        </w:rPr>
        <w:br/>
      </w:r>
      <w:r w:rsidR="006D3BE0" w:rsidRPr="004A4074">
        <w:rPr>
          <w:highlight w:val="yellow"/>
        </w:rPr>
        <w:t>XXXXXXXXXXXXXXXXXXXXXXXXXXXXXXXXXXXXXXXXXXXXXXXXXXXXXXXX</w:t>
      </w:r>
      <w:r w:rsidRPr="004A4074">
        <w:rPr>
          <w:b/>
          <w:bCs/>
        </w:rPr>
        <w:br/>
      </w:r>
      <w:r w:rsidR="006D3BE0" w:rsidRPr="004A4074">
        <w:rPr>
          <w:b/>
          <w:bCs/>
        </w:rPr>
        <w:t xml:space="preserve">Ao participar desta pesquisa, quais atividades ou etapas </w:t>
      </w:r>
      <w:r w:rsidR="00234C50" w:rsidRPr="004A4074">
        <w:rPr>
          <w:b/>
          <w:bCs/>
        </w:rPr>
        <w:t>serão</w:t>
      </w:r>
      <w:r w:rsidR="006D3BE0" w:rsidRPr="004A4074">
        <w:rPr>
          <w:b/>
          <w:bCs/>
        </w:rPr>
        <w:t xml:space="preserve"> realiza</w:t>
      </w:r>
      <w:r w:rsidR="00234C50" w:rsidRPr="004A4074">
        <w:rPr>
          <w:b/>
          <w:bCs/>
        </w:rPr>
        <w:t>das</w:t>
      </w:r>
      <w:r w:rsidR="006D3BE0" w:rsidRPr="004A4074">
        <w:rPr>
          <w:b/>
          <w:bCs/>
        </w:rPr>
        <w:t>?</w:t>
      </w:r>
    </w:p>
    <w:p w14:paraId="36269B76" w14:textId="0F814A3F" w:rsidR="006D3BE0" w:rsidRPr="004A4074" w:rsidRDefault="006D3BE0" w:rsidP="00AB10A1">
      <w:pPr>
        <w:spacing w:line="276" w:lineRule="auto"/>
        <w:jc w:val="both"/>
      </w:pPr>
      <w:r w:rsidRPr="004A4074">
        <w:rPr>
          <w:highlight w:val="yellow"/>
        </w:rPr>
        <w:t>XXXXXXXXXXXXXXXXXXXXXXXXXXXXXXXXXXXXXXXXXXXXXXXXXXXXXXXX</w:t>
      </w:r>
    </w:p>
    <w:p w14:paraId="413D0BDC" w14:textId="75391E27" w:rsidR="00963A5F" w:rsidRPr="004A4074" w:rsidRDefault="00AB10A1" w:rsidP="00AB10A1">
      <w:pPr>
        <w:spacing w:line="276" w:lineRule="auto"/>
        <w:jc w:val="both"/>
      </w:pPr>
      <w:r w:rsidRPr="004A4074">
        <w:rPr>
          <w:b/>
          <w:bCs/>
        </w:rPr>
        <w:t>Quais são os riscos da pesquisa?</w:t>
      </w:r>
      <w:r w:rsidRPr="004A4074">
        <w:t xml:space="preserve"> </w:t>
      </w:r>
      <w:r w:rsidR="00551379" w:rsidRPr="004A4074">
        <w:rPr>
          <w:highlight w:val="yellow"/>
        </w:rPr>
        <w:t>XXXXXXXXXXXXXXXXXXXXXXXXXXXXXXXXXXXXXXXXXXXXXXXXXXXXXXXX</w:t>
      </w:r>
      <w:r w:rsidR="00B17637" w:rsidRPr="004A4074">
        <w:t xml:space="preserve"> </w:t>
      </w:r>
    </w:p>
    <w:p w14:paraId="5B8D35C6" w14:textId="36137FE8" w:rsidR="009D4C51" w:rsidRPr="004A4074" w:rsidRDefault="00AB10A1" w:rsidP="00AB10A1">
      <w:pPr>
        <w:spacing w:line="276" w:lineRule="auto"/>
        <w:jc w:val="both"/>
      </w:pPr>
      <w:r w:rsidRPr="004A4074">
        <w:rPr>
          <w:b/>
          <w:bCs/>
        </w:rPr>
        <w:t>Há benefícios em participar desta pesquisa?</w:t>
      </w:r>
      <w:r w:rsidRPr="004A4074">
        <w:t xml:space="preserve"> </w:t>
      </w:r>
      <w:r w:rsidR="00551379" w:rsidRPr="004A4074">
        <w:rPr>
          <w:highlight w:val="yellow"/>
        </w:rPr>
        <w:t>XXXXXXXXXXXXXXXXXXXXXXXXXXXXXXXXXXXXXXXXXXXXXXXXXXXXXXXX</w:t>
      </w:r>
      <w:r w:rsidR="00FF6DE2" w:rsidRPr="004A4074">
        <w:t xml:space="preserve"> </w:t>
      </w:r>
    </w:p>
    <w:p w14:paraId="469457D1" w14:textId="45DB674D" w:rsidR="00963A5F" w:rsidRPr="004A4074" w:rsidRDefault="00AB10A1" w:rsidP="007342F3">
      <w:pPr>
        <w:jc w:val="both"/>
      </w:pPr>
      <w:r w:rsidRPr="004A4074">
        <w:rPr>
          <w:b/>
          <w:bCs/>
        </w:rPr>
        <w:t>O que faço em caso de dúvidas ou problemas?</w:t>
      </w:r>
      <w:r w:rsidRPr="004A4074">
        <w:t xml:space="preserve">  </w:t>
      </w:r>
      <w:r w:rsidR="00963A5F" w:rsidRPr="004A4074">
        <w:t xml:space="preserve">Para solucionar dúvidas relativas a este estudo, entre em contato com o </w:t>
      </w:r>
      <w:r w:rsidR="00AD67BE" w:rsidRPr="004A4074">
        <w:t>Comitê de Ética em Pesquisa d</w:t>
      </w:r>
      <w:r w:rsidR="00254159" w:rsidRPr="004A4074">
        <w:t>a Faculdade Florence</w:t>
      </w:r>
      <w:r w:rsidR="00AD67BE" w:rsidRPr="004A4074">
        <w:t xml:space="preserve">, endereço </w:t>
      </w:r>
      <w:r w:rsidR="00254159" w:rsidRPr="004A4074">
        <w:t>Rua Rio Branco, 216, Centro</w:t>
      </w:r>
      <w:r w:rsidR="00AD67BE" w:rsidRPr="004A4074">
        <w:t xml:space="preserve">. CEP- </w:t>
      </w:r>
      <w:r w:rsidR="00254159" w:rsidRPr="004A4074">
        <w:t>65020-490</w:t>
      </w:r>
      <w:r w:rsidR="00D101FE" w:rsidRPr="004A4074">
        <w:t xml:space="preserve">, </w:t>
      </w:r>
      <w:r w:rsidR="00963A5F" w:rsidRPr="004A4074">
        <w:t xml:space="preserve">telefone </w:t>
      </w:r>
      <w:r w:rsidR="008A12E6" w:rsidRPr="004A4074">
        <w:t>(98) 3878-2120</w:t>
      </w:r>
      <w:r w:rsidR="000274D4" w:rsidRPr="004A4074">
        <w:t>.</w:t>
      </w:r>
      <w:r w:rsidR="008F7CC5" w:rsidRPr="004A4074">
        <w:t xml:space="preserve"> Os </w:t>
      </w:r>
      <w:r w:rsidR="008F7CC5" w:rsidRPr="004A4074">
        <w:t>Comitês de Ética são colegiados interdisciplinares e independentes, de relevância pública, de caráter consultivo, deliberativo e educativo, criados para garantir a proteção dos participantes da pesquisa em sua integridade e dignidade e para contribuir no desenvolvimento da pesquisa dentro de padrões éticos.</w:t>
      </w:r>
    </w:p>
    <w:p w14:paraId="6692A157" w14:textId="77777777" w:rsidR="00D101FE" w:rsidRPr="004A4074" w:rsidRDefault="00D101FE" w:rsidP="008173BA"/>
    <w:p w14:paraId="1EFC8181" w14:textId="0775ED3C" w:rsidR="008B4DD3" w:rsidRPr="004A4074" w:rsidRDefault="008B4DD3" w:rsidP="008B4DD3">
      <w:pPr>
        <w:spacing w:line="276" w:lineRule="auto"/>
        <w:ind w:firstLine="708"/>
        <w:jc w:val="both"/>
        <w:rPr>
          <w:rFonts w:eastAsia="Arial"/>
        </w:rPr>
      </w:pPr>
      <w:r w:rsidRPr="004A4074">
        <w:rPr>
          <w:rFonts w:eastAsia="Arial"/>
        </w:rPr>
        <w:t>Reforçamos que a</w:t>
      </w:r>
      <w:r w:rsidRPr="004A4074">
        <w:rPr>
          <w:rFonts w:eastAsia="Arial"/>
        </w:rPr>
        <w:t>s suas informações pessoais não serão divulgadas! Não iremos dizer para ninguém que você participou dessa pesquisa e manteremos seu nome em segredo</w:t>
      </w:r>
      <w:r w:rsidRPr="004A4074">
        <w:rPr>
          <w:rFonts w:eastAsia="Arial"/>
        </w:rPr>
        <w:t xml:space="preserve"> e</w:t>
      </w:r>
      <w:r w:rsidRPr="004A4074">
        <w:rPr>
          <w:rFonts w:eastAsia="Arial"/>
        </w:rPr>
        <w:t xml:space="preserve"> você e seus responsáveis serão comunicados sobre os resultados da pesquisa. </w:t>
      </w:r>
    </w:p>
    <w:p w14:paraId="609B2E78" w14:textId="4F2D009A" w:rsidR="008F7CC5" w:rsidRPr="004A4074" w:rsidRDefault="008F7CC5" w:rsidP="008B4DD3">
      <w:pPr>
        <w:spacing w:line="276" w:lineRule="auto"/>
        <w:ind w:firstLine="708"/>
        <w:jc w:val="both"/>
        <w:rPr>
          <w:rFonts w:eastAsia="Arial"/>
        </w:rPr>
      </w:pPr>
      <w:r w:rsidRPr="004A4074">
        <w:lastRenderedPageBreak/>
        <w:t>Não haverá nenhum gasto com a sua participação</w:t>
      </w:r>
      <w:r w:rsidRPr="004A4074">
        <w:t xml:space="preserve"> e você</w:t>
      </w:r>
      <w:r w:rsidRPr="004A4074">
        <w:t xml:space="preserve"> também não receberá nenhum pagamento com a sua participação. </w:t>
      </w:r>
      <w:r w:rsidRPr="004A4074">
        <w:t>Mas</w:t>
      </w:r>
      <w:r w:rsidRPr="004A4074">
        <w:t xml:space="preserve">, </w:t>
      </w:r>
      <w:r w:rsidRPr="004A4074">
        <w:t>caso você tenha</w:t>
      </w:r>
      <w:r w:rsidRPr="004A4074">
        <w:t xml:space="preserve"> algum </w:t>
      </w:r>
      <w:r w:rsidRPr="004A4074">
        <w:t>gasto por causa da sua participação na pesquisa, esse custo será devolvido a você.</w:t>
      </w:r>
    </w:p>
    <w:p w14:paraId="2BAF3269" w14:textId="77777777" w:rsidR="008B4DD3" w:rsidRPr="004A4074" w:rsidRDefault="008B4DD3" w:rsidP="008B4DD3">
      <w:pPr>
        <w:spacing w:line="276" w:lineRule="auto"/>
        <w:ind w:firstLine="708"/>
        <w:jc w:val="both"/>
        <w:rPr>
          <w:rFonts w:eastAsia="Arial"/>
        </w:rPr>
      </w:pPr>
      <w:r w:rsidRPr="004A4074">
        <w:rPr>
          <w:rFonts w:eastAsia="Arial"/>
        </w:rPr>
        <w:t xml:space="preserve">Se tiver alguma dúvida, poderá entrar em contato com o(a) coordenador(a) da pesquisa, a Profa. </w:t>
      </w:r>
      <w:r w:rsidRPr="004A4074">
        <w:rPr>
          <w:rFonts w:eastAsia="Arial"/>
          <w:highlight w:val="yellow"/>
        </w:rPr>
        <w:t>XXXXXXXXX</w:t>
      </w:r>
      <w:r w:rsidRPr="004A4074">
        <w:rPr>
          <w:rFonts w:eastAsia="Arial"/>
        </w:rPr>
        <w:t xml:space="preserve">, por meio do telefone (98) </w:t>
      </w:r>
      <w:r w:rsidRPr="004A4074">
        <w:rPr>
          <w:rFonts w:eastAsia="Arial"/>
          <w:highlight w:val="yellow"/>
        </w:rPr>
        <w:t>XXXXXXXXXXX</w:t>
      </w:r>
      <w:r w:rsidRPr="004A4074">
        <w:rPr>
          <w:rFonts w:eastAsia="Arial"/>
        </w:rPr>
        <w:t xml:space="preserve">, de segunda a sexta-feira, entre às 08:00h e 18:00h ou por meio do e-mail </w:t>
      </w:r>
      <w:r w:rsidRPr="004A4074">
        <w:rPr>
          <w:rFonts w:eastAsia="Arial"/>
          <w:highlight w:val="yellow"/>
        </w:rPr>
        <w:t>XXXXXXXXXXX</w:t>
      </w:r>
      <w:r w:rsidRPr="004A4074">
        <w:rPr>
          <w:rFonts w:eastAsia="Arial"/>
        </w:rPr>
        <w:t xml:space="preserve">, a qualquer momento.   </w:t>
      </w:r>
    </w:p>
    <w:p w14:paraId="7B2DC18E" w14:textId="0061FF79" w:rsidR="008B4DD3" w:rsidRPr="004A4074" w:rsidRDefault="008B4DD3" w:rsidP="008B4DD3">
      <w:pPr>
        <w:jc w:val="both"/>
        <w:rPr>
          <w:rFonts w:eastAsia="Arial"/>
        </w:rPr>
      </w:pPr>
      <w:r w:rsidRPr="004A4074">
        <w:t xml:space="preserve">Para solucionar dúvidas relativas a este estudo, você pode também entrar em contato com o Comitê de Ética em Pesquisa da Faculdade Florence, endereço Rua Rio Branco, 216, Centro. CEP- 65020-490, telefone (98) 3878-2120. </w:t>
      </w:r>
    </w:p>
    <w:p w14:paraId="1497CF68" w14:textId="77777777" w:rsidR="008B4DD3" w:rsidRPr="004A4074" w:rsidRDefault="008B4DD3" w:rsidP="008173BA"/>
    <w:p w14:paraId="22D46F7D" w14:textId="77777777" w:rsidR="00D4365D" w:rsidRPr="004A4074" w:rsidRDefault="00D4365D" w:rsidP="00D4365D">
      <w:pPr>
        <w:spacing w:line="276" w:lineRule="auto"/>
        <w:ind w:firstLine="708"/>
        <w:jc w:val="both"/>
        <w:rPr>
          <w:rFonts w:eastAsia="Arial"/>
        </w:rPr>
      </w:pPr>
      <w:bookmarkStart w:id="4" w:name="_Hlk121499514"/>
      <w:bookmarkEnd w:id="0"/>
      <w:r w:rsidRPr="004A4074">
        <w:rPr>
          <w:rFonts w:eastAsia="Arial"/>
        </w:rPr>
        <w:t>Este documento será impresso em duas vias, uma ficará com você e a outra com o(a) pesquisador(a) responsável pela pesquisa. Todas as vias serão assinadas e rubricadas por você e pelo(a) pesquisador(a).</w:t>
      </w:r>
    </w:p>
    <w:p w14:paraId="4AC5C422" w14:textId="77777777" w:rsidR="00D4365D" w:rsidRPr="004A4074" w:rsidRDefault="00D4365D" w:rsidP="00D4365D">
      <w:pPr>
        <w:spacing w:before="240" w:line="276" w:lineRule="auto"/>
        <w:jc w:val="center"/>
        <w:rPr>
          <w:rFonts w:eastAsia="Arial"/>
          <w:b/>
          <w:u w:val="single"/>
        </w:rPr>
      </w:pPr>
      <w:r w:rsidRPr="004A4074">
        <w:rPr>
          <w:rFonts w:eastAsia="Arial"/>
          <w:b/>
          <w:u w:val="single"/>
        </w:rPr>
        <w:t>CONSENTIMENTO PÓS INFORMADO</w:t>
      </w:r>
    </w:p>
    <w:p w14:paraId="20022F42" w14:textId="77777777" w:rsidR="00D4365D" w:rsidRPr="004A4074" w:rsidRDefault="00D4365D" w:rsidP="00D4365D">
      <w:pPr>
        <w:spacing w:before="240" w:line="276" w:lineRule="auto"/>
        <w:ind w:firstLine="720"/>
        <w:jc w:val="both"/>
        <w:rPr>
          <w:rFonts w:eastAsia="Arial"/>
        </w:rPr>
      </w:pPr>
      <w:r w:rsidRPr="004A4074">
        <w:rPr>
          <w:rFonts w:eastAsia="Arial"/>
        </w:rPr>
        <w:t>Eu aceito participar da pesquisa e entendi as coisas ruins e as coisas boas que podem acontecer.</w:t>
      </w:r>
    </w:p>
    <w:p w14:paraId="0EDBC7D4" w14:textId="77777777" w:rsidR="00D4365D" w:rsidRPr="004A4074" w:rsidRDefault="00D4365D" w:rsidP="00D4365D">
      <w:pPr>
        <w:spacing w:before="240" w:line="276" w:lineRule="auto"/>
        <w:ind w:firstLine="720"/>
        <w:jc w:val="both"/>
        <w:rPr>
          <w:rFonts w:eastAsia="Arial"/>
        </w:rPr>
      </w:pPr>
      <w:r w:rsidRPr="004A4074">
        <w:rPr>
          <w:rFonts w:eastAsia="Arial"/>
        </w:rPr>
        <w:t>Entendi que posso dizer “sim” e participar, mas que, a qualquer momento, posso dizer “não” e desistir.</w:t>
      </w:r>
    </w:p>
    <w:p w14:paraId="208DC31E" w14:textId="77777777" w:rsidR="00D4365D" w:rsidRPr="004A4074" w:rsidRDefault="00D4365D" w:rsidP="00D4365D">
      <w:pPr>
        <w:spacing w:before="240" w:line="276" w:lineRule="auto"/>
        <w:jc w:val="both"/>
        <w:rPr>
          <w:rFonts w:eastAsia="Arial"/>
        </w:rPr>
      </w:pPr>
      <w:r w:rsidRPr="004A4074">
        <w:rPr>
          <w:rFonts w:eastAsia="Arial"/>
        </w:rPr>
        <w:t xml:space="preserve">        </w:t>
      </w:r>
      <w:r w:rsidRPr="004A4074">
        <w:rPr>
          <w:rFonts w:eastAsia="Arial"/>
        </w:rPr>
        <w:tab/>
        <w:t>Os pesquisadores tiraram minhas dúvidas e conversaram com os meus responsáveis.</w:t>
      </w:r>
    </w:p>
    <w:p w14:paraId="79832B17" w14:textId="77777777" w:rsidR="00D4365D" w:rsidRPr="004A4074" w:rsidRDefault="00D4365D" w:rsidP="00D4365D">
      <w:pPr>
        <w:spacing w:before="240" w:line="276" w:lineRule="auto"/>
        <w:jc w:val="both"/>
        <w:rPr>
          <w:rFonts w:eastAsia="Arial"/>
        </w:rPr>
      </w:pPr>
      <w:r w:rsidRPr="004A4074">
        <w:rPr>
          <w:rFonts w:eastAsia="Arial"/>
        </w:rPr>
        <w:t xml:space="preserve">        </w:t>
      </w:r>
      <w:r w:rsidRPr="004A4074">
        <w:rPr>
          <w:rFonts w:eastAsia="Arial"/>
        </w:rPr>
        <w:tab/>
        <w:t xml:space="preserve">Recebi uma via deste termo de assentimento. A outra via ficará com o pesquisador responsável. Li o documento e concordo em participar da pesquisa. </w:t>
      </w:r>
    </w:p>
    <w:p w14:paraId="3818FF5A" w14:textId="77777777" w:rsidR="00D4365D" w:rsidRPr="004A4074" w:rsidRDefault="00D4365D" w:rsidP="00D4365D">
      <w:pPr>
        <w:jc w:val="both"/>
        <w:rPr>
          <w:rFonts w:eastAsia="Arial"/>
        </w:rPr>
      </w:pPr>
    </w:p>
    <w:p w14:paraId="3208EC0C" w14:textId="77777777" w:rsidR="00D4365D" w:rsidRPr="004A4074" w:rsidRDefault="00D4365D" w:rsidP="00D4365D">
      <w:pPr>
        <w:spacing w:line="360" w:lineRule="auto"/>
        <w:jc w:val="right"/>
      </w:pPr>
      <w:r w:rsidRPr="004A4074">
        <w:rPr>
          <w:highlight w:val="yellow"/>
        </w:rPr>
        <w:t>LOCAL</w:t>
      </w:r>
      <w:r w:rsidRPr="004A4074">
        <w:t>, ____ de ______________ de 20___.</w:t>
      </w:r>
    </w:p>
    <w:p w14:paraId="1B5465B9" w14:textId="77777777" w:rsidR="00D4365D" w:rsidRPr="009D5EC8" w:rsidRDefault="00D4365D" w:rsidP="00D4365D">
      <w:pPr>
        <w:spacing w:line="360" w:lineRule="auto"/>
        <w:jc w:val="right"/>
      </w:pPr>
    </w:p>
    <w:p w14:paraId="64B84DC0" w14:textId="77777777" w:rsidR="00121A96" w:rsidRDefault="00121A96" w:rsidP="00963A5F">
      <w:pPr>
        <w:spacing w:line="360" w:lineRule="auto"/>
        <w:rPr>
          <w:rFonts w:ascii="Arial" w:hAnsi="Arial" w:cs="Arial"/>
        </w:rPr>
      </w:pPr>
      <w:bookmarkStart w:id="5" w:name="_Hlk113303679"/>
    </w:p>
    <w:p w14:paraId="587C027B" w14:textId="338A890C" w:rsidR="00D101FE" w:rsidRPr="00AC42B7" w:rsidRDefault="00D101FE" w:rsidP="00963A5F">
      <w:pPr>
        <w:spacing w:line="360" w:lineRule="auto"/>
        <w:rPr>
          <w:rFonts w:ascii="Arial" w:hAnsi="Arial" w:cs="Arial"/>
        </w:rPr>
      </w:pPr>
      <w:r w:rsidRPr="00AC42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59F1C" wp14:editId="61D4C51A">
                <wp:simplePos x="0" y="0"/>
                <wp:positionH relativeFrom="column">
                  <wp:posOffset>5130470</wp:posOffset>
                </wp:positionH>
                <wp:positionV relativeFrom="paragraph">
                  <wp:posOffset>136855</wp:posOffset>
                </wp:positionV>
                <wp:extent cx="980237" cy="914400"/>
                <wp:effectExtent l="0" t="0" r="1079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23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5E5A7" w14:textId="77777777" w:rsidR="00D101FE" w:rsidRDefault="00D10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59F1C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403.95pt;margin-top:10.8pt;width:77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" fillcolor="white [3201]" strokeweight=".5pt">
                <v:textbox>
                  <w:txbxContent>
                    <w:p w14:paraId="66E5E5A7" w14:textId="77777777" w:rsidR="00D101FE" w:rsidRDefault="00D101FE"/>
                  </w:txbxContent>
                </v:textbox>
              </v:shape>
            </w:pict>
          </mc:Fallback>
        </mc:AlternateContent>
      </w:r>
      <w:r w:rsidR="00963A5F" w:rsidRPr="00AC42B7">
        <w:rPr>
          <w:rFonts w:ascii="Arial" w:hAnsi="Arial" w:cs="Arial"/>
        </w:rPr>
        <w:t>ASSINATURAS:</w:t>
      </w:r>
      <w:r w:rsidRPr="00AC42B7">
        <w:rPr>
          <w:rFonts w:ascii="Arial" w:hAnsi="Arial" w:cs="Arial"/>
        </w:rPr>
        <w:t xml:space="preserve"> </w:t>
      </w:r>
    </w:p>
    <w:p w14:paraId="28DF70AA" w14:textId="32786956" w:rsidR="00D101FE" w:rsidRPr="00AC42B7" w:rsidRDefault="008173BA" w:rsidP="00D101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>Participante da Pesquisa:</w:t>
      </w:r>
      <w:r w:rsidR="00D101FE" w:rsidRPr="00AC42B7">
        <w:rPr>
          <w:rFonts w:ascii="Arial" w:hAnsi="Arial" w:cs="Arial"/>
        </w:rPr>
        <w:t xml:space="preserve"> ___________________________________________</w:t>
      </w:r>
    </w:p>
    <w:p w14:paraId="2F876EBD" w14:textId="77777777" w:rsidR="003D096B" w:rsidRPr="00AC42B7" w:rsidRDefault="003D096B" w:rsidP="00183F9C">
      <w:pPr>
        <w:rPr>
          <w:rFonts w:ascii="Arial" w:hAnsi="Arial" w:cs="Arial"/>
        </w:rPr>
      </w:pPr>
    </w:p>
    <w:p w14:paraId="47264404" w14:textId="16077FCD" w:rsidR="00D101FE" w:rsidRDefault="00D101FE" w:rsidP="00183F9C">
      <w:r w:rsidRPr="00AC42B7">
        <w:rPr>
          <w:rFonts w:ascii="Arial" w:hAnsi="Arial" w:cs="Arial"/>
        </w:rPr>
        <w:t>Assinatura do pesquisador responsável: __</w:t>
      </w:r>
      <w:r w:rsidR="001E0F49">
        <w:rPr>
          <w:rFonts w:ascii="Arial" w:hAnsi="Arial" w:cs="Arial"/>
        </w:rPr>
        <w:t>________________________________________________________</w:t>
      </w:r>
      <w:r w:rsidR="009C3177">
        <w:rPr>
          <w:rFonts w:ascii="Arial" w:hAnsi="Arial" w:cs="Arial"/>
        </w:rPr>
        <w:t>__</w:t>
      </w:r>
      <w:r w:rsidR="001E0F49">
        <w:rPr>
          <w:rFonts w:ascii="Arial" w:hAnsi="Arial" w:cs="Arial"/>
        </w:rPr>
        <w:t>_</w:t>
      </w:r>
      <w:bookmarkEnd w:id="4"/>
      <w:bookmarkEnd w:id="5"/>
    </w:p>
    <w:sectPr w:rsidR="00D101FE" w:rsidSect="004F213B">
      <w:headerReference w:type="default" r:id="rId8"/>
      <w:pgSz w:w="11907" w:h="16840" w:code="9"/>
      <w:pgMar w:top="127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6170" w14:textId="77777777" w:rsidR="003503B7" w:rsidRDefault="003503B7" w:rsidP="009E602E">
      <w:r>
        <w:separator/>
      </w:r>
    </w:p>
  </w:endnote>
  <w:endnote w:type="continuationSeparator" w:id="0">
    <w:p w14:paraId="4C703A22" w14:textId="77777777" w:rsidR="003503B7" w:rsidRDefault="003503B7" w:rsidP="009E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3888" w14:textId="77777777" w:rsidR="003503B7" w:rsidRDefault="003503B7" w:rsidP="009E602E">
      <w:r>
        <w:separator/>
      </w:r>
    </w:p>
  </w:footnote>
  <w:footnote w:type="continuationSeparator" w:id="0">
    <w:p w14:paraId="76AD20C3" w14:textId="77777777" w:rsidR="003503B7" w:rsidRDefault="003503B7" w:rsidP="009E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6CD6E33A" w14:textId="77777777" w:rsidR="004F213B" w:rsidRDefault="004F213B">
        <w:pPr>
          <w:pStyle w:val="Cabealho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</w:p>
    </w:sdtContent>
  </w:sdt>
  <w:p w14:paraId="4136EAD4" w14:textId="57B98E57" w:rsidR="003A2DFF" w:rsidRPr="009D2C61" w:rsidRDefault="003A2DFF" w:rsidP="00FF6DE2">
    <w:pPr>
      <w:pStyle w:val="Recuodecorpodetexto"/>
      <w:ind w:left="0"/>
      <w:rPr>
        <w:rFonts w:ascii="Arial" w:hAnsi="Arial" w:cs="Arial"/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B1D2B"/>
    <w:multiLevelType w:val="hybridMultilevel"/>
    <w:tmpl w:val="4068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5CFC"/>
    <w:multiLevelType w:val="hybridMultilevel"/>
    <w:tmpl w:val="7F90196A"/>
    <w:lvl w:ilvl="0" w:tplc="285CA208">
      <w:start w:val="6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553466841">
    <w:abstractNumId w:val="0"/>
  </w:num>
  <w:num w:numId="2" w16cid:durableId="117028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2E"/>
    <w:rsid w:val="000274D4"/>
    <w:rsid w:val="000A4BC5"/>
    <w:rsid w:val="000B3C23"/>
    <w:rsid w:val="000B7E4C"/>
    <w:rsid w:val="000E10F5"/>
    <w:rsid w:val="000E2503"/>
    <w:rsid w:val="000E3A91"/>
    <w:rsid w:val="000F2A3D"/>
    <w:rsid w:val="000F6CE2"/>
    <w:rsid w:val="00114D6E"/>
    <w:rsid w:val="00121A96"/>
    <w:rsid w:val="001520A0"/>
    <w:rsid w:val="001667F2"/>
    <w:rsid w:val="00183F9C"/>
    <w:rsid w:val="001E0F49"/>
    <w:rsid w:val="00212817"/>
    <w:rsid w:val="00226DCF"/>
    <w:rsid w:val="00231EA4"/>
    <w:rsid w:val="00234C50"/>
    <w:rsid w:val="00243401"/>
    <w:rsid w:val="00250628"/>
    <w:rsid w:val="00254159"/>
    <w:rsid w:val="002811FB"/>
    <w:rsid w:val="002958FD"/>
    <w:rsid w:val="002A4184"/>
    <w:rsid w:val="002E446F"/>
    <w:rsid w:val="002F6FDD"/>
    <w:rsid w:val="003358DE"/>
    <w:rsid w:val="003503B7"/>
    <w:rsid w:val="00364FBD"/>
    <w:rsid w:val="00380B60"/>
    <w:rsid w:val="0038144F"/>
    <w:rsid w:val="003A2DFF"/>
    <w:rsid w:val="003B3BEA"/>
    <w:rsid w:val="003C15DE"/>
    <w:rsid w:val="003C2B10"/>
    <w:rsid w:val="003C6313"/>
    <w:rsid w:val="003D096B"/>
    <w:rsid w:val="0047242D"/>
    <w:rsid w:val="004771C3"/>
    <w:rsid w:val="004A4074"/>
    <w:rsid w:val="004B2CAB"/>
    <w:rsid w:val="004C19B5"/>
    <w:rsid w:val="004F213B"/>
    <w:rsid w:val="00514A80"/>
    <w:rsid w:val="00551379"/>
    <w:rsid w:val="00581C5E"/>
    <w:rsid w:val="005F2FA7"/>
    <w:rsid w:val="0060796A"/>
    <w:rsid w:val="006271E6"/>
    <w:rsid w:val="00634C24"/>
    <w:rsid w:val="00661BC1"/>
    <w:rsid w:val="006B03BE"/>
    <w:rsid w:val="006D3BE0"/>
    <w:rsid w:val="00715EE3"/>
    <w:rsid w:val="007342F3"/>
    <w:rsid w:val="00773C32"/>
    <w:rsid w:val="007B5652"/>
    <w:rsid w:val="007C0C97"/>
    <w:rsid w:val="007C3ACE"/>
    <w:rsid w:val="008173BA"/>
    <w:rsid w:val="008220ED"/>
    <w:rsid w:val="00847C08"/>
    <w:rsid w:val="00863D4C"/>
    <w:rsid w:val="00865373"/>
    <w:rsid w:val="00884AFC"/>
    <w:rsid w:val="0088701F"/>
    <w:rsid w:val="008961DF"/>
    <w:rsid w:val="008A12E6"/>
    <w:rsid w:val="008B4DD3"/>
    <w:rsid w:val="008D6954"/>
    <w:rsid w:val="008F7CC5"/>
    <w:rsid w:val="009268A4"/>
    <w:rsid w:val="00963A5F"/>
    <w:rsid w:val="00973F50"/>
    <w:rsid w:val="00992CF4"/>
    <w:rsid w:val="009B7DB1"/>
    <w:rsid w:val="009C14FF"/>
    <w:rsid w:val="009C3177"/>
    <w:rsid w:val="009D1FCD"/>
    <w:rsid w:val="009D4C51"/>
    <w:rsid w:val="009E0051"/>
    <w:rsid w:val="009E602E"/>
    <w:rsid w:val="00A0020D"/>
    <w:rsid w:val="00A5379A"/>
    <w:rsid w:val="00A70D88"/>
    <w:rsid w:val="00A945F6"/>
    <w:rsid w:val="00AB10A1"/>
    <w:rsid w:val="00AC42B7"/>
    <w:rsid w:val="00AD67BE"/>
    <w:rsid w:val="00B17637"/>
    <w:rsid w:val="00B431F2"/>
    <w:rsid w:val="00BB2039"/>
    <w:rsid w:val="00BB74A9"/>
    <w:rsid w:val="00BB75A4"/>
    <w:rsid w:val="00BF15EA"/>
    <w:rsid w:val="00C01395"/>
    <w:rsid w:val="00C0689B"/>
    <w:rsid w:val="00C854C5"/>
    <w:rsid w:val="00D101FE"/>
    <w:rsid w:val="00D314C1"/>
    <w:rsid w:val="00D3333F"/>
    <w:rsid w:val="00D34369"/>
    <w:rsid w:val="00D4365D"/>
    <w:rsid w:val="00D742AD"/>
    <w:rsid w:val="00D905B6"/>
    <w:rsid w:val="00DE1276"/>
    <w:rsid w:val="00E25CEB"/>
    <w:rsid w:val="00E40441"/>
    <w:rsid w:val="00E52303"/>
    <w:rsid w:val="00ED4FF6"/>
    <w:rsid w:val="00ED7A35"/>
    <w:rsid w:val="00F40CA5"/>
    <w:rsid w:val="00F452AC"/>
    <w:rsid w:val="00F82358"/>
    <w:rsid w:val="00FB18D9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92FF5"/>
  <w15:docId w15:val="{74FB4EB4-07BD-4B33-903C-CBAD94F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E602E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602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aliases w:val="Fragmento"/>
    <w:basedOn w:val="Normal"/>
    <w:link w:val="CabealhoChar"/>
    <w:uiPriority w:val="99"/>
    <w:unhideWhenUsed/>
    <w:rsid w:val="009E602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Fragmento Char"/>
    <w:basedOn w:val="Fontepargpadro"/>
    <w:link w:val="Cabealho"/>
    <w:uiPriority w:val="99"/>
    <w:rsid w:val="009E60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602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60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602E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60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602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9E60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02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BB75A4"/>
    <w:rPr>
      <w:b/>
      <w:bCs/>
    </w:rPr>
  </w:style>
  <w:style w:type="paragraph" w:customStyle="1" w:styleId="SL-FlLftSgl">
    <w:name w:val="SL-Fl Lft Sgl"/>
    <w:rsid w:val="00963A5F"/>
    <w:pPr>
      <w:spacing w:after="0" w:line="240" w:lineRule="atLeast"/>
      <w:jc w:val="both"/>
    </w:pPr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A5379A"/>
    <w:pPr>
      <w:spacing w:line="360" w:lineRule="auto"/>
      <w:ind w:left="720" w:hanging="24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961D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742AD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6B9F-C2B5-498D-9BDA-5687882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JOSE RIBAMAR BOGEA NETO</cp:lastModifiedBy>
  <cp:revision>10</cp:revision>
  <cp:lastPrinted>2022-12-20T12:45:00Z</cp:lastPrinted>
  <dcterms:created xsi:type="dcterms:W3CDTF">2025-10-30T22:22:00Z</dcterms:created>
  <dcterms:modified xsi:type="dcterms:W3CDTF">2025-10-30T22:31:00Z</dcterms:modified>
</cp:coreProperties>
</file>